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683D" w:rsidRPr="00E80B7F" w:rsidRDefault="00EC1CEA" w:rsidP="00C00FA5">
      <w:pPr>
        <w:jc w:val="center"/>
        <w:rPr>
          <w:rFonts w:ascii="游ゴシック" w:eastAsia="游ゴシック" w:hAnsi="游ゴシック"/>
          <w:b/>
          <w:sz w:val="28"/>
        </w:rPr>
      </w:pPr>
      <w:r w:rsidRPr="00E80B7F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49D3F43" wp14:editId="3F90B186">
                <wp:simplePos x="0" y="0"/>
                <wp:positionH relativeFrom="margin">
                  <wp:posOffset>3694057</wp:posOffset>
                </wp:positionH>
                <wp:positionV relativeFrom="paragraph">
                  <wp:posOffset>-926913</wp:posOffset>
                </wp:positionV>
                <wp:extent cx="2143125" cy="781050"/>
                <wp:effectExtent l="0" t="0" r="28575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CEA" w:rsidRPr="00EC1CEA" w:rsidRDefault="00EC1CEA" w:rsidP="00EC1CE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EC1CEA" w:rsidRPr="00EC1CEA" w:rsidRDefault="00EC1CEA" w:rsidP="00EC1CE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令和</w:t>
                            </w:r>
                            <w:r w:rsidR="006231A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５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年</w:t>
                            </w:r>
                            <w:r w:rsidR="009E552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７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月</w:t>
                            </w:r>
                            <w:r w:rsidR="00D837F5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４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日</w:t>
                            </w:r>
                          </w:p>
                          <w:p w:rsidR="00EC1CEA" w:rsidRPr="00EC1CEA" w:rsidRDefault="00EC1CEA" w:rsidP="00EC1CEA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防災まちづくり部</w:t>
                            </w:r>
                            <w:r w:rsidRPr="00EC1CEA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道路</w:t>
                            </w:r>
                            <w:r w:rsidRPr="00EC1CEA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3F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85pt;margin-top:-73pt;width:168.75pt;height:6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">
                <v:textbox>
                  <w:txbxContent>
                    <w:p w:rsidR="00EC1CEA" w:rsidRPr="00EC1CEA" w:rsidRDefault="00EC1CEA" w:rsidP="00EC1CEA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建設委員会資料</w:t>
                      </w:r>
                    </w:p>
                    <w:p w:rsidR="00EC1CEA" w:rsidRPr="00EC1CEA" w:rsidRDefault="00EC1CEA" w:rsidP="00EC1CEA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令和</w:t>
                      </w:r>
                      <w:r w:rsidR="006231A3">
                        <w:rPr>
                          <w:rFonts w:ascii="ＭＳ 明朝" w:eastAsia="ＭＳ 明朝" w:hAnsi="ＭＳ 明朝" w:hint="eastAsia"/>
                          <w:sz w:val="24"/>
                        </w:rPr>
                        <w:t>５</w:t>
                      </w:r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年</w:t>
                      </w:r>
                      <w:r w:rsidR="009E5521">
                        <w:rPr>
                          <w:rFonts w:ascii="ＭＳ 明朝" w:eastAsia="ＭＳ 明朝" w:hAnsi="ＭＳ 明朝" w:hint="eastAsia"/>
                          <w:sz w:val="24"/>
                        </w:rPr>
                        <w:t>７</w:t>
                      </w:r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月</w:t>
                      </w:r>
                      <w:r w:rsidR="00D837F5">
                        <w:rPr>
                          <w:rFonts w:ascii="ＭＳ 明朝" w:eastAsia="ＭＳ 明朝" w:hAnsi="ＭＳ 明朝" w:hint="eastAsia"/>
                          <w:sz w:val="24"/>
                        </w:rPr>
                        <w:t>２４</w:t>
                      </w:r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日</w:t>
                      </w:r>
                    </w:p>
                    <w:p w:rsidR="00EC1CEA" w:rsidRPr="00EC1CEA" w:rsidRDefault="00EC1CEA" w:rsidP="00EC1CEA">
                      <w:pPr>
                        <w:jc w:val="distribute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防災まちづくり部</w:t>
                      </w:r>
                      <w:r w:rsidRPr="00EC1CEA">
                        <w:rPr>
                          <w:rFonts w:ascii="ＭＳ 明朝" w:eastAsia="ＭＳ 明朝" w:hAnsi="ＭＳ 明朝"/>
                          <w:sz w:val="24"/>
                        </w:rPr>
                        <w:t>道路</w:t>
                      </w:r>
                      <w:r w:rsidRPr="00EC1CEA">
                        <w:rPr>
                          <w:rFonts w:ascii="ＭＳ 明朝" w:eastAsia="ＭＳ 明朝" w:hAnsi="ＭＳ 明朝" w:hint="eastAsia"/>
                          <w:sz w:val="24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1A3" w:rsidRPr="00E80B7F">
        <w:rPr>
          <w:rFonts w:ascii="游ゴシック" w:eastAsia="游ゴシック" w:hAnsi="游ゴシック" w:hint="eastAsia"/>
          <w:b/>
          <w:sz w:val="28"/>
        </w:rPr>
        <w:t>バリアフリー</w:t>
      </w:r>
      <w:r w:rsidR="00E80B7F" w:rsidRPr="00E80B7F">
        <w:rPr>
          <w:rFonts w:ascii="游ゴシック" w:eastAsia="游ゴシック" w:hAnsi="游ゴシック" w:hint="eastAsia"/>
          <w:b/>
          <w:sz w:val="28"/>
        </w:rPr>
        <w:t>特定道路整備工事</w:t>
      </w:r>
      <w:r w:rsidR="0095683D" w:rsidRPr="00E80B7F">
        <w:rPr>
          <w:rFonts w:ascii="游ゴシック" w:eastAsia="游ゴシック" w:hAnsi="游ゴシック"/>
          <w:b/>
          <w:sz w:val="28"/>
        </w:rPr>
        <w:t>について</w:t>
      </w:r>
    </w:p>
    <w:p w:rsidR="004276E7" w:rsidRPr="00F70AAC" w:rsidRDefault="00C7383A" w:rsidP="004276E7">
      <w:pPr>
        <w:spacing w:line="440" w:lineRule="exact"/>
        <w:jc w:val="left"/>
        <w:rPr>
          <w:rFonts w:ascii="游ゴシック" w:eastAsia="游ゴシック" w:hAnsi="游ゴシック"/>
          <w:sz w:val="22"/>
        </w:rPr>
      </w:pPr>
      <w:r w:rsidRPr="00F70AAC">
        <w:rPr>
          <w:rFonts w:ascii="游ゴシック" w:eastAsia="游ゴシック" w:hAnsi="游ゴシック" w:hint="eastAsia"/>
          <w:b/>
          <w:sz w:val="24"/>
        </w:rPr>
        <w:t>１．概　要</w:t>
      </w:r>
    </w:p>
    <w:p w:rsidR="00E80B7F" w:rsidRPr="00E80B7F" w:rsidRDefault="00E80B7F" w:rsidP="00E80B7F">
      <w:pPr>
        <w:spacing w:line="420" w:lineRule="exact"/>
        <w:ind w:firstLine="221"/>
        <w:rPr>
          <w:rFonts w:eastAsiaTheme="minorHAnsi"/>
          <w:sz w:val="24"/>
          <w:szCs w:val="24"/>
        </w:rPr>
      </w:pPr>
      <w:r w:rsidRPr="00E80B7F">
        <w:rPr>
          <w:rFonts w:eastAsiaTheme="minorHAnsi" w:hint="eastAsia"/>
          <w:sz w:val="24"/>
          <w:szCs w:val="24"/>
        </w:rPr>
        <w:t>特別区道Ⅱ－2号</w:t>
      </w:r>
      <w:r w:rsidR="00D837F5">
        <w:rPr>
          <w:rFonts w:eastAsiaTheme="minorHAnsi" w:hint="eastAsia"/>
          <w:sz w:val="24"/>
          <w:szCs w:val="24"/>
        </w:rPr>
        <w:t>は</w:t>
      </w:r>
      <w:r w:rsidR="00350C0C">
        <w:rPr>
          <w:rFonts w:eastAsiaTheme="minorHAnsi" w:hint="eastAsia"/>
          <w:sz w:val="24"/>
          <w:szCs w:val="24"/>
        </w:rPr>
        <w:t>、</w:t>
      </w:r>
      <w:r w:rsidR="000401F3" w:rsidRPr="00E80B7F">
        <w:rPr>
          <w:rFonts w:eastAsiaTheme="minorHAnsi" w:hint="eastAsia"/>
          <w:sz w:val="24"/>
          <w:szCs w:val="24"/>
        </w:rPr>
        <w:t>沿道に</w:t>
      </w:r>
      <w:r w:rsidR="00D837F5">
        <w:rPr>
          <w:rFonts w:eastAsiaTheme="minorHAnsi" w:hint="eastAsia"/>
          <w:sz w:val="24"/>
          <w:szCs w:val="24"/>
        </w:rPr>
        <w:t>バリアフリー法で規定された</w:t>
      </w:r>
      <w:r w:rsidR="000401F3">
        <w:rPr>
          <w:rFonts w:eastAsiaTheme="minorHAnsi" w:hint="eastAsia"/>
          <w:sz w:val="24"/>
          <w:szCs w:val="24"/>
        </w:rPr>
        <w:t>生活関連施設である</w:t>
      </w:r>
      <w:r w:rsidR="000401F3" w:rsidRPr="00E80B7F">
        <w:rPr>
          <w:rFonts w:eastAsiaTheme="minorHAnsi" w:hint="eastAsia"/>
          <w:sz w:val="24"/>
          <w:szCs w:val="24"/>
        </w:rPr>
        <w:t>病院がある</w:t>
      </w:r>
      <w:r w:rsidR="000401F3">
        <w:rPr>
          <w:rFonts w:eastAsiaTheme="minorHAnsi" w:hint="eastAsia"/>
          <w:sz w:val="24"/>
          <w:szCs w:val="24"/>
        </w:rPr>
        <w:t>ことから、</w:t>
      </w:r>
      <w:r w:rsidRPr="00E80B7F">
        <w:rPr>
          <w:rFonts w:eastAsiaTheme="minorHAnsi" w:hint="eastAsia"/>
          <w:sz w:val="24"/>
          <w:szCs w:val="24"/>
        </w:rPr>
        <w:t>令和元年7月に国</w:t>
      </w:r>
      <w:r w:rsidR="00D837F5">
        <w:rPr>
          <w:rFonts w:eastAsiaTheme="minorHAnsi" w:hint="eastAsia"/>
          <w:sz w:val="24"/>
          <w:szCs w:val="24"/>
        </w:rPr>
        <w:t>から</w:t>
      </w:r>
      <w:r w:rsidRPr="00E80B7F">
        <w:rPr>
          <w:rFonts w:eastAsiaTheme="minorHAnsi" w:hint="eastAsia"/>
          <w:sz w:val="24"/>
          <w:szCs w:val="24"/>
        </w:rPr>
        <w:t>バリアフリー法に基づく特定道路として指定され</w:t>
      </w:r>
      <w:r w:rsidR="00350C0C">
        <w:rPr>
          <w:rFonts w:eastAsiaTheme="minorHAnsi" w:hint="eastAsia"/>
          <w:sz w:val="24"/>
          <w:szCs w:val="24"/>
        </w:rPr>
        <w:t>ている</w:t>
      </w:r>
      <w:r w:rsidR="000401F3">
        <w:rPr>
          <w:rFonts w:eastAsiaTheme="minorHAnsi" w:hint="eastAsia"/>
          <w:sz w:val="24"/>
          <w:szCs w:val="24"/>
        </w:rPr>
        <w:t>。</w:t>
      </w:r>
      <w:r w:rsidR="00350C0C">
        <w:rPr>
          <w:rFonts w:eastAsiaTheme="minorHAnsi" w:hint="eastAsia"/>
          <w:sz w:val="24"/>
          <w:szCs w:val="24"/>
        </w:rPr>
        <w:t>また、当該路線は、</w:t>
      </w:r>
      <w:r w:rsidR="00D837F5">
        <w:rPr>
          <w:rFonts w:eastAsiaTheme="minorHAnsi" w:hint="eastAsia"/>
          <w:sz w:val="24"/>
          <w:szCs w:val="24"/>
        </w:rPr>
        <w:t>現在</w:t>
      </w:r>
      <w:r w:rsidR="000401F3">
        <w:rPr>
          <w:rFonts w:eastAsiaTheme="minorHAnsi" w:hint="eastAsia"/>
          <w:sz w:val="24"/>
          <w:szCs w:val="24"/>
        </w:rPr>
        <w:t>、歩道</w:t>
      </w:r>
      <w:r w:rsidR="00350C0C">
        <w:rPr>
          <w:rFonts w:eastAsiaTheme="minorHAnsi" w:hint="eastAsia"/>
          <w:sz w:val="24"/>
          <w:szCs w:val="24"/>
        </w:rPr>
        <w:t>の</w:t>
      </w:r>
      <w:r w:rsidR="002607EF">
        <w:rPr>
          <w:rFonts w:eastAsiaTheme="minorHAnsi" w:hint="eastAsia"/>
          <w:sz w:val="24"/>
          <w:szCs w:val="24"/>
        </w:rPr>
        <w:t>一部</w:t>
      </w:r>
      <w:r w:rsidR="00D837F5">
        <w:rPr>
          <w:rFonts w:eastAsiaTheme="minorHAnsi" w:hint="eastAsia"/>
          <w:sz w:val="24"/>
          <w:szCs w:val="24"/>
        </w:rPr>
        <w:t>で</w:t>
      </w:r>
      <w:r w:rsidR="00350C0C">
        <w:rPr>
          <w:rFonts w:eastAsiaTheme="minorHAnsi" w:hint="eastAsia"/>
          <w:sz w:val="24"/>
          <w:szCs w:val="24"/>
        </w:rPr>
        <w:t>幅員や</w:t>
      </w:r>
      <w:r w:rsidRPr="00E80B7F">
        <w:rPr>
          <w:rFonts w:eastAsiaTheme="minorHAnsi" w:hint="eastAsia"/>
          <w:sz w:val="24"/>
          <w:szCs w:val="24"/>
        </w:rPr>
        <w:t>勾配</w:t>
      </w:r>
      <w:r w:rsidR="00350C0C">
        <w:rPr>
          <w:rFonts w:eastAsiaTheme="minorHAnsi" w:hint="eastAsia"/>
          <w:sz w:val="24"/>
          <w:szCs w:val="24"/>
        </w:rPr>
        <w:t>が</w:t>
      </w:r>
      <w:r w:rsidRPr="00E80B7F">
        <w:rPr>
          <w:rFonts w:eastAsiaTheme="minorHAnsi" w:hint="eastAsia"/>
          <w:sz w:val="24"/>
          <w:szCs w:val="24"/>
        </w:rPr>
        <w:t>基準に満たない箇所がある。このため、歩道幅員の拡幅</w:t>
      </w:r>
      <w:r w:rsidR="00D837F5">
        <w:rPr>
          <w:rFonts w:eastAsiaTheme="minorHAnsi" w:hint="eastAsia"/>
          <w:sz w:val="24"/>
          <w:szCs w:val="24"/>
        </w:rPr>
        <w:t>、勾配の改善、歩車道の段差解消</w:t>
      </w:r>
      <w:r w:rsidR="000401F3">
        <w:rPr>
          <w:rFonts w:eastAsiaTheme="minorHAnsi" w:hint="eastAsia"/>
          <w:sz w:val="24"/>
          <w:szCs w:val="24"/>
        </w:rPr>
        <w:t>および</w:t>
      </w:r>
      <w:r w:rsidRPr="00E80B7F">
        <w:rPr>
          <w:rFonts w:eastAsiaTheme="minorHAnsi" w:hint="eastAsia"/>
          <w:sz w:val="24"/>
          <w:szCs w:val="24"/>
        </w:rPr>
        <w:t>視覚障害者誘導用</w:t>
      </w:r>
      <w:r w:rsidR="00350C0C">
        <w:rPr>
          <w:rFonts w:eastAsiaTheme="minorHAnsi" w:hint="eastAsia"/>
          <w:sz w:val="24"/>
          <w:szCs w:val="24"/>
        </w:rPr>
        <w:t>タイル</w:t>
      </w:r>
      <w:r w:rsidRPr="00E80B7F">
        <w:rPr>
          <w:rFonts w:eastAsiaTheme="minorHAnsi" w:hint="eastAsia"/>
          <w:sz w:val="24"/>
          <w:szCs w:val="24"/>
        </w:rPr>
        <w:t>を設置し、道路のバリアフリー化を図る。</w:t>
      </w:r>
    </w:p>
    <w:p w:rsidR="00E80B7F" w:rsidRDefault="000401F3" w:rsidP="000401F3">
      <w:pPr>
        <w:spacing w:line="420" w:lineRule="exact"/>
        <w:ind w:firstLine="221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また</w:t>
      </w:r>
      <w:r w:rsidR="00E80B7F" w:rsidRPr="00E80B7F">
        <w:rPr>
          <w:rFonts w:eastAsiaTheme="minorHAnsi" w:hint="eastAsia"/>
          <w:sz w:val="24"/>
          <w:szCs w:val="24"/>
        </w:rPr>
        <w:t>、本路線は路上駐車が多く、地元から駐車対策の要望</w:t>
      </w:r>
      <w:r w:rsidR="001245D5">
        <w:rPr>
          <w:rFonts w:eastAsiaTheme="minorHAnsi" w:hint="eastAsia"/>
          <w:sz w:val="24"/>
          <w:szCs w:val="24"/>
        </w:rPr>
        <w:t>が</w:t>
      </w:r>
      <w:r w:rsidR="00E80B7F" w:rsidRPr="00E80B7F">
        <w:rPr>
          <w:rFonts w:eastAsiaTheme="minorHAnsi" w:hint="eastAsia"/>
          <w:sz w:val="24"/>
          <w:szCs w:val="24"/>
        </w:rPr>
        <w:t>あるため、一時的な荷捌き場所として、停車帯を２箇所設ける。</w:t>
      </w:r>
    </w:p>
    <w:p w:rsidR="002605D2" w:rsidRPr="002605D2" w:rsidRDefault="002605D2" w:rsidP="002605D2">
      <w:pPr>
        <w:spacing w:line="300" w:lineRule="exact"/>
        <w:ind w:firstLine="221"/>
        <w:rPr>
          <w:rFonts w:eastAsiaTheme="minorHAnsi"/>
          <w:sz w:val="22"/>
        </w:rPr>
      </w:pPr>
    </w:p>
    <w:p w:rsidR="00F70AAC" w:rsidRDefault="00F70AAC" w:rsidP="0095683D">
      <w:pPr>
        <w:jc w:val="left"/>
        <w:rPr>
          <w:rFonts w:ascii="ＭＳ ゴシック" w:eastAsia="ＭＳ ゴシック" w:hAnsi="ＭＳ ゴシック"/>
          <w:b/>
          <w:sz w:val="24"/>
        </w:rPr>
        <w:sectPr w:rsidR="00F70AA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70AAC" w:rsidRPr="002607EF" w:rsidRDefault="00F70AAC" w:rsidP="0095683D">
      <w:pPr>
        <w:jc w:val="left"/>
        <w:rPr>
          <w:rFonts w:ascii="ＭＳ ゴシック" w:eastAsia="ＭＳ ゴシック" w:hAnsi="ＭＳ ゴシック"/>
          <w:b/>
          <w:sz w:val="24"/>
        </w:rPr>
      </w:pPr>
    </w:p>
    <w:p w:rsidR="0095683D" w:rsidRPr="00F70AAC" w:rsidRDefault="0095683D" w:rsidP="0095683D">
      <w:pPr>
        <w:jc w:val="left"/>
        <w:rPr>
          <w:rFonts w:ascii="游ゴシック" w:eastAsia="游ゴシック" w:hAnsi="游ゴシック"/>
          <w:b/>
          <w:sz w:val="24"/>
        </w:rPr>
      </w:pPr>
      <w:r w:rsidRPr="00F70AAC">
        <w:rPr>
          <w:rFonts w:ascii="游ゴシック" w:eastAsia="游ゴシック" w:hAnsi="游ゴシック" w:hint="eastAsia"/>
          <w:b/>
          <w:sz w:val="24"/>
        </w:rPr>
        <w:t>２．</w:t>
      </w:r>
      <w:r w:rsidR="00F70AAC" w:rsidRPr="00F70AAC">
        <w:rPr>
          <w:rFonts w:ascii="游ゴシック" w:eastAsia="游ゴシック" w:hAnsi="游ゴシック" w:hint="eastAsia"/>
          <w:b/>
          <w:sz w:val="24"/>
        </w:rPr>
        <w:t>工事概要</w:t>
      </w:r>
    </w:p>
    <w:p w:rsidR="00F70AAC" w:rsidRPr="00F70AAC" w:rsidRDefault="00F70AAC" w:rsidP="004276E7">
      <w:pPr>
        <w:spacing w:line="44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F70AAC">
        <w:rPr>
          <w:rFonts w:ascii="游ゴシック" w:eastAsia="游ゴシック" w:hAnsi="游ゴシック" w:hint="eastAsia"/>
          <w:sz w:val="24"/>
          <w:szCs w:val="24"/>
        </w:rPr>
        <w:t>■工事場所</w:t>
      </w:r>
    </w:p>
    <w:p w:rsidR="00F70AAC" w:rsidRDefault="00F70AAC" w:rsidP="00F70AAC">
      <w:pPr>
        <w:spacing w:line="420" w:lineRule="exact"/>
        <w:ind w:firstLineChars="100" w:firstLine="24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品川区東五反田一丁目１１番先</w:t>
      </w:r>
    </w:p>
    <w:p w:rsidR="00F70AAC" w:rsidRDefault="00F70AAC" w:rsidP="00F70AAC">
      <w:pPr>
        <w:spacing w:line="420" w:lineRule="exact"/>
        <w:ind w:firstLineChars="300" w:firstLine="72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～東五反田一丁目１</w:t>
      </w:r>
      <w:r w:rsidR="00233BCF">
        <w:rPr>
          <w:rFonts w:eastAsiaTheme="minorHAnsi" w:hint="eastAsia"/>
          <w:sz w:val="24"/>
        </w:rPr>
        <w:t>８</w:t>
      </w:r>
      <w:r>
        <w:rPr>
          <w:rFonts w:eastAsiaTheme="minorHAnsi" w:hint="eastAsia"/>
          <w:sz w:val="24"/>
        </w:rPr>
        <w:t>番先</w:t>
      </w:r>
    </w:p>
    <w:p w:rsidR="00F70AAC" w:rsidRDefault="00F70AAC" w:rsidP="00F70AAC">
      <w:pPr>
        <w:spacing w:line="420" w:lineRule="exact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■工事期間</w:t>
      </w:r>
    </w:p>
    <w:p w:rsidR="00F70AAC" w:rsidRDefault="00F70AAC" w:rsidP="00F70AAC">
      <w:pPr>
        <w:spacing w:line="420" w:lineRule="exact"/>
        <w:ind w:firstLineChars="100" w:firstLine="24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令和５年７月１４日</w:t>
      </w:r>
    </w:p>
    <w:p w:rsidR="00F70AAC" w:rsidRPr="00C00FA5" w:rsidRDefault="00F70AAC" w:rsidP="00F70AAC">
      <w:pPr>
        <w:spacing w:line="420" w:lineRule="exact"/>
        <w:ind w:firstLineChars="200" w:firstLine="48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～令和６年２月２７日（昼間工事）</w:t>
      </w:r>
    </w:p>
    <w:p w:rsidR="00F70AAC" w:rsidRDefault="00F70AAC" w:rsidP="00F70AAC">
      <w:pPr>
        <w:spacing w:line="420" w:lineRule="exact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■延長</w:t>
      </w:r>
    </w:p>
    <w:p w:rsidR="00F70AAC" w:rsidRDefault="00F70AAC" w:rsidP="00F70AAC">
      <w:pPr>
        <w:spacing w:line="420" w:lineRule="exact"/>
        <w:ind w:firstLineChars="100" w:firstLine="24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  <w:szCs w:val="24"/>
        </w:rPr>
        <w:t>約1</w:t>
      </w:r>
      <w:r w:rsidR="00116517">
        <w:rPr>
          <w:rFonts w:eastAsiaTheme="minorHAnsi" w:hint="eastAsia"/>
          <w:sz w:val="24"/>
          <w:szCs w:val="24"/>
        </w:rPr>
        <w:t>4</w:t>
      </w:r>
      <w:r>
        <w:rPr>
          <w:rFonts w:eastAsiaTheme="minorHAnsi" w:hint="eastAsia"/>
          <w:sz w:val="24"/>
          <w:szCs w:val="24"/>
        </w:rPr>
        <w:t>0ｍ</w:t>
      </w:r>
    </w:p>
    <w:p w:rsidR="00F70AAC" w:rsidRDefault="00F70AAC" w:rsidP="00F70AAC">
      <w:pPr>
        <w:spacing w:line="420" w:lineRule="exact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■幅員</w:t>
      </w:r>
    </w:p>
    <w:p w:rsidR="00F70AAC" w:rsidRDefault="00F70AAC" w:rsidP="00F70AAC">
      <w:pPr>
        <w:spacing w:line="420" w:lineRule="exact"/>
        <w:ind w:firstLineChars="100" w:firstLine="24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約12ｍ</w:t>
      </w:r>
    </w:p>
    <w:p w:rsidR="001245D5" w:rsidRDefault="00F70AAC" w:rsidP="001245D5">
      <w:pPr>
        <w:spacing w:line="420" w:lineRule="exact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（車道</w:t>
      </w:r>
      <w:r w:rsidR="001245D5">
        <w:rPr>
          <w:rFonts w:eastAsiaTheme="minorHAnsi" w:hint="eastAsia"/>
          <w:sz w:val="24"/>
        </w:rPr>
        <w:t>4.0ｍ～</w:t>
      </w:r>
      <w:r>
        <w:rPr>
          <w:rFonts w:eastAsiaTheme="minorHAnsi" w:hint="eastAsia"/>
          <w:sz w:val="24"/>
        </w:rPr>
        <w:t>6</w:t>
      </w:r>
      <w:r w:rsidR="001245D5">
        <w:rPr>
          <w:rFonts w:eastAsiaTheme="minorHAnsi" w:hint="eastAsia"/>
          <w:sz w:val="24"/>
        </w:rPr>
        <w:t>.0</w:t>
      </w:r>
      <w:r>
        <w:rPr>
          <w:rFonts w:eastAsiaTheme="minorHAnsi" w:hint="eastAsia"/>
          <w:sz w:val="24"/>
        </w:rPr>
        <w:t>ｍ</w:t>
      </w:r>
    </w:p>
    <w:p w:rsidR="00F70AAC" w:rsidRDefault="00F70AAC" w:rsidP="001245D5">
      <w:pPr>
        <w:spacing w:line="420" w:lineRule="exact"/>
        <w:ind w:firstLineChars="100" w:firstLine="24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歩道</w:t>
      </w:r>
      <w:r w:rsidR="001245D5">
        <w:rPr>
          <w:rFonts w:eastAsiaTheme="minorHAnsi" w:hint="eastAsia"/>
          <w:sz w:val="24"/>
        </w:rPr>
        <w:t>3.0</w:t>
      </w:r>
      <w:r>
        <w:rPr>
          <w:rFonts w:eastAsiaTheme="minorHAnsi" w:hint="eastAsia"/>
          <w:sz w:val="24"/>
        </w:rPr>
        <w:t>ｍ</w:t>
      </w:r>
      <w:r w:rsidR="001245D5">
        <w:rPr>
          <w:rFonts w:eastAsiaTheme="minorHAnsi" w:hint="eastAsia"/>
          <w:sz w:val="24"/>
        </w:rPr>
        <w:t>～4.0ｍ</w:t>
      </w:r>
      <w:r>
        <w:rPr>
          <w:rFonts w:eastAsiaTheme="minorHAnsi" w:hint="eastAsia"/>
          <w:sz w:val="24"/>
        </w:rPr>
        <w:t>（両側</w:t>
      </w:r>
      <w:r>
        <w:rPr>
          <w:rFonts w:eastAsiaTheme="minorHAnsi"/>
          <w:sz w:val="24"/>
        </w:rPr>
        <w:t>）</w:t>
      </w:r>
      <w:r>
        <w:rPr>
          <w:rFonts w:eastAsiaTheme="minorHAnsi" w:hint="eastAsia"/>
          <w:sz w:val="24"/>
        </w:rPr>
        <w:t>）</w:t>
      </w:r>
    </w:p>
    <w:p w:rsidR="00F70AAC" w:rsidRDefault="00F70AAC" w:rsidP="004276E7">
      <w:pPr>
        <w:spacing w:line="44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954A3A" w:rsidRPr="00F70AAC" w:rsidRDefault="00F70AAC" w:rsidP="004276E7">
      <w:pPr>
        <w:spacing w:line="44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F70AAC">
        <w:rPr>
          <w:rFonts w:ascii="游ゴシック" w:eastAsia="游ゴシック" w:hAnsi="游ゴシック" w:hint="eastAsia"/>
          <w:b/>
          <w:sz w:val="24"/>
          <w:szCs w:val="24"/>
        </w:rPr>
        <w:t>３．位置図</w:t>
      </w: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F70AAC" w:rsidRDefault="00986A73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page">
              <wp:posOffset>4083050</wp:posOffset>
            </wp:positionH>
            <wp:positionV relativeFrom="paragraph">
              <wp:posOffset>101944</wp:posOffset>
            </wp:positionV>
            <wp:extent cx="2298700" cy="204216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F70AAC" w:rsidRPr="00FD6A75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2"/>
        </w:rPr>
      </w:pP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F70AAC" w:rsidRDefault="00F70AAC" w:rsidP="004276E7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</w:p>
    <w:p w:rsidR="00F70AAC" w:rsidRDefault="00F70AAC" w:rsidP="00427C88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  <w:sectPr w:rsidR="00F70AAC" w:rsidSect="00F70AAC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622D8E" w:rsidRDefault="00622D8E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1245D5" w:rsidRDefault="001245D5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:rsidR="00121B4D" w:rsidRDefault="00121B4D" w:rsidP="001E4E8F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C70642">
        <w:rPr>
          <w:rFonts w:ascii="ＭＳ ゴシック" w:eastAsia="ＭＳ ゴシック" w:hAnsi="ＭＳ ゴシック" w:hint="eastAsia"/>
          <w:b/>
          <w:sz w:val="24"/>
        </w:rPr>
        <w:lastRenderedPageBreak/>
        <w:t>４．現　況　写　真</w:t>
      </w:r>
    </w:p>
    <w:p w:rsidR="0077540C" w:rsidRDefault="00977579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0640</wp:posOffset>
                </wp:positionV>
                <wp:extent cx="2665095" cy="211836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2118360"/>
                          <a:chOff x="0" y="0"/>
                          <a:chExt cx="2665137" cy="2118387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730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テキスト ボックス 14"/>
                        <wps:cNvSpPr txBox="1"/>
                        <wps:spPr>
                          <a:xfrm>
                            <a:off x="1541822" y="1792632"/>
                            <a:ext cx="112331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2026" w:rsidRDefault="00212026" w:rsidP="00212026">
                              <w:r w:rsidRPr="008A5B6A">
                                <w:rPr>
                                  <w:rFonts w:hint="eastAsia"/>
                                  <w:highlight w:val="lightGray"/>
                                </w:rPr>
                                <w:t>終点</w:t>
                              </w:r>
                              <w:r w:rsidR="00977579">
                                <w:rPr>
                                  <w:rFonts w:hint="eastAsia"/>
                                  <w:highlight w:val="lightGray"/>
                                </w:rPr>
                                <w:t>（病院）</w:t>
                              </w:r>
                              <w:r w:rsidRPr="008A5B6A">
                                <w:rPr>
                                  <w:rFonts w:hint="eastAsia"/>
                                  <w:highlight w:val="lightGray"/>
                                </w:rPr>
                                <w:t>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7" style="position:absolute;margin-left:222.45pt;margin-top:3.2pt;width:209.85pt;height:166.8pt;z-index:251763712;mso-width-relative:margin;mso-height-relative:margin" coordsize="26651,2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width:25673;height:2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15418;top:17926;width:11233;height:3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:rsidR="00212026" w:rsidRDefault="00212026" w:rsidP="00212026">
                        <w:r w:rsidRPr="008A5B6A">
                          <w:rPr>
                            <w:rFonts w:hint="eastAsia"/>
                            <w:highlight w:val="lightGray"/>
                          </w:rPr>
                          <w:t>終点</w:t>
                        </w:r>
                        <w:r w:rsidR="00977579">
                          <w:rPr>
                            <w:rFonts w:hint="eastAsia"/>
                            <w:highlight w:val="lightGray"/>
                          </w:rPr>
                          <w:t>（病院）</w:t>
                        </w:r>
                        <w:r w:rsidRPr="008A5B6A">
                          <w:rPr>
                            <w:rFonts w:hint="eastAsia"/>
                            <w:highlight w:val="lightGray"/>
                          </w:rPr>
                          <w:t>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40640</wp:posOffset>
                </wp:positionV>
                <wp:extent cx="2647950" cy="209677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096770"/>
                          <a:chOff x="0" y="0"/>
                          <a:chExt cx="2648045" cy="2096954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5240" cy="203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1524730" y="1792789"/>
                            <a:ext cx="112331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2026" w:rsidRDefault="00212026" w:rsidP="00212026">
                              <w:r w:rsidRPr="008A5B6A">
                                <w:rPr>
                                  <w:rFonts w:hint="eastAsia"/>
                                  <w:highlight w:val="lightGray"/>
                                </w:rPr>
                                <w:t>起点</w:t>
                              </w:r>
                              <w:r w:rsidR="00977579">
                                <w:rPr>
                                  <w:rFonts w:hint="eastAsia"/>
                                  <w:highlight w:val="lightGray"/>
                                </w:rPr>
                                <w:t>（国道）</w:t>
                              </w:r>
                              <w:r w:rsidRPr="008A5B6A">
                                <w:rPr>
                                  <w:rFonts w:hint="eastAsia"/>
                                  <w:highlight w:val="lightGray"/>
                                </w:rPr>
                                <w:t>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344118" y="1469036"/>
                            <a:ext cx="154898" cy="59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0" style="position:absolute;margin-left:5.1pt;margin-top:3.2pt;width:208.5pt;height:165.1pt;z-index:251777024;mso-width-relative:margin;mso-height-relative:margin" coordsize="26480,20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">
                <v:shape id="図 6" o:spid="_x0000_s1031" type="#_x0000_t75" style="position:absolute;width:25552;height:2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">
                  <v:imagedata r:id="rId12" o:title=""/>
                  <v:path arrowok="t"/>
                </v:shape>
                <v:shape id="テキスト ボックス 13" o:spid="_x0000_s1032" type="#_x0000_t202" style="position:absolute;left:15247;top:17927;width:11233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:rsidR="00212026" w:rsidRDefault="00212026" w:rsidP="00212026">
                        <w:r w:rsidRPr="008A5B6A">
                          <w:rPr>
                            <w:rFonts w:hint="eastAsia"/>
                            <w:highlight w:val="lightGray"/>
                          </w:rPr>
                          <w:t>起点</w:t>
                        </w:r>
                        <w:r w:rsidR="00977579">
                          <w:rPr>
                            <w:rFonts w:hint="eastAsia"/>
                            <w:highlight w:val="lightGray"/>
                          </w:rPr>
                          <w:t>（国道）</w:t>
                        </w:r>
                        <w:r w:rsidRPr="008A5B6A">
                          <w:rPr>
                            <w:rFonts w:hint="eastAsia"/>
                            <w:highlight w:val="lightGray"/>
                          </w:rPr>
                          <w:t>側</w:t>
                        </w:r>
                      </w:p>
                    </w:txbxContent>
                  </v:textbox>
                </v:shape>
                <v:rect id="正方形/長方形 7" o:spid="_x0000_s1033" style="position:absolute;left:13441;top:14690;width:1549;height: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" fillcolor="#bfbfbf [2412]" stroked="f" strokeweight="1pt"/>
              </v:group>
            </w:pict>
          </mc:Fallback>
        </mc:AlternateContent>
      </w:r>
    </w:p>
    <w:p w:rsidR="0077540C" w:rsidRDefault="0077540C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77540C" w:rsidRDefault="0077540C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77540C" w:rsidRDefault="0077540C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77540C" w:rsidRDefault="0077540C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77540C" w:rsidRDefault="0077540C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77540C" w:rsidRDefault="0077540C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FA7131" w:rsidRDefault="00FA7131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FA7131" w:rsidRDefault="00FA7131" w:rsidP="001E4E8F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５．</w:t>
      </w:r>
      <w:r w:rsidR="001245D5">
        <w:rPr>
          <w:rFonts w:ascii="ＭＳ ゴシック" w:eastAsia="ＭＳ ゴシック" w:hAnsi="ＭＳ ゴシック" w:hint="eastAsia"/>
          <w:b/>
          <w:sz w:val="24"/>
        </w:rPr>
        <w:t>平　面　図・</w:t>
      </w:r>
      <w:r>
        <w:rPr>
          <w:rFonts w:ascii="ＭＳ ゴシック" w:eastAsia="ＭＳ ゴシック" w:hAnsi="ＭＳ ゴシック" w:hint="eastAsia"/>
          <w:b/>
          <w:sz w:val="24"/>
        </w:rPr>
        <w:t>断　面　図</w:t>
      </w:r>
    </w:p>
    <w:p w:rsidR="00FA7131" w:rsidRDefault="001245D5" w:rsidP="001E4E8F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  <w:r w:rsidRPr="00212026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D80FEE" wp14:editId="0EE7E98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76935" cy="478155"/>
                <wp:effectExtent l="0" t="0" r="0" b="3810"/>
                <wp:wrapNone/>
                <wp:docPr id="12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5D5" w:rsidRPr="00E418EA" w:rsidRDefault="001245D5" w:rsidP="001245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418E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平面図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80FEE" id="テキスト ボックス 54" o:spid="_x0000_s1034" type="#_x0000_t202" style="position:absolute;margin-left:0;margin-top:.6pt;width:69.05pt;height:37.65pt;z-index:2517790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" filled="f" stroked="f">
                <v:textbox style="mso-fit-shape-to-text:t">
                  <w:txbxContent>
                    <w:p w:rsidR="001245D5" w:rsidRPr="00E418EA" w:rsidRDefault="001245D5" w:rsidP="001245D5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418EA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sz w:val="32"/>
                          <w:szCs w:val="32"/>
                        </w:rPr>
                        <w:t>平面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7131" w:rsidRPr="002605D2" w:rsidRDefault="00350C0C" w:rsidP="00212026">
      <w:pPr>
        <w:spacing w:line="440" w:lineRule="exact"/>
        <w:jc w:val="center"/>
        <w:rPr>
          <w:rFonts w:ascii="ＭＳ ゴシック" w:eastAsia="ＭＳ ゴシック" w:hAnsi="ＭＳ ゴシック"/>
          <w:b/>
          <w:color w:val="4472C4" w:themeColor="accent5"/>
          <w:sz w:val="24"/>
        </w:rPr>
      </w:pPr>
      <w:r>
        <w:rPr>
          <w:rFonts w:ascii="ＭＳ ゴシック" w:eastAsia="ＭＳ ゴシック" w:hAnsi="ＭＳ ゴシック" w:hint="eastAsia"/>
          <w:b/>
          <w:noProof/>
          <w:color w:val="4472C4" w:themeColor="accent5"/>
          <w:sz w:val="2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08881</wp:posOffset>
                </wp:positionH>
                <wp:positionV relativeFrom="paragraph">
                  <wp:posOffset>257076</wp:posOffset>
                </wp:positionV>
                <wp:extent cx="5502275" cy="1512730"/>
                <wp:effectExtent l="19050" t="0" r="3175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275" cy="1512730"/>
                          <a:chOff x="0" y="0"/>
                          <a:chExt cx="5502800" cy="151320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7205" y="0"/>
                            <a:ext cx="539559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テキスト ボックス 22"/>
                        <wps:cNvSpPr txBox="1"/>
                        <wps:spPr>
                          <a:xfrm rot="898243">
                            <a:off x="0" y="422410"/>
                            <a:ext cx="373380" cy="606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E282C" w:rsidRPr="004E282C" w:rsidRDefault="004E282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E282C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国道</w:t>
                              </w:r>
                              <w:r w:rsidRPr="004E282C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１号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35" style="position:absolute;left:0;text-align:left;margin-left:-8.55pt;margin-top:20.25pt;width:433.25pt;height:119.1pt;z-index:251798528;mso-height-relative:margin" coordsize="55028,15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">
                <v:shape id="図 17" o:spid="_x0000_s1036" type="#_x0000_t75" style="position:absolute;left:1072;width:53956;height:15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">
                  <v:imagedata r:id="rId14" o:title=""/>
                  <v:path arrowok="t"/>
                </v:shape>
                <v:shape id="テキスト ボックス 22" o:spid="_x0000_s1037" type="#_x0000_t202" style="position:absolute;top:4224;width:3733;height:6064;rotation:98112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" filled="f" stroked="f" strokeweight=".5pt">
                  <v:textbox style="layout-flow:vertical-ideographic">
                    <w:txbxContent>
                      <w:p w:rsidR="004E282C" w:rsidRPr="004E282C" w:rsidRDefault="004E282C">
                        <w:pPr>
                          <w:rPr>
                            <w:sz w:val="16"/>
                            <w:szCs w:val="16"/>
                          </w:rPr>
                        </w:pPr>
                        <w:r w:rsidRPr="004E282C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国道</w:t>
                        </w:r>
                        <w:r w:rsidRPr="004E282C">
                          <w:rPr>
                            <w:sz w:val="16"/>
                            <w:szCs w:val="16"/>
                            <w:highlight w:val="lightGray"/>
                          </w:rPr>
                          <w:t>１号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18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1A6BE3" wp14:editId="7CA9DABF">
                <wp:simplePos x="0" y="0"/>
                <wp:positionH relativeFrom="column">
                  <wp:posOffset>1094310</wp:posOffset>
                </wp:positionH>
                <wp:positionV relativeFrom="paragraph">
                  <wp:posOffset>242243</wp:posOffset>
                </wp:positionV>
                <wp:extent cx="323184" cy="33390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84" cy="33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8EA" w:rsidRPr="00E418EA" w:rsidRDefault="00E418EA" w:rsidP="00E418EA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E418EA">
                              <w:rPr>
                                <w:rFonts w:hint="eastAsia"/>
                                <w:color w:val="4472C4" w:themeColor="accent5"/>
                              </w:rPr>
                              <w:t>停車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A6BE3" id="_x0000_s1035" type="#_x0000_t202" style="position:absolute;left:0;text-align:left;margin-left:86.15pt;margin-top:19.05pt;width:25.45pt;height:26.3pt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" filled="f" stroked="f" strokeweight=".5pt">
                <v:textbox>
                  <w:txbxContent>
                    <w:p w:rsidR="00E418EA" w:rsidRPr="00E418EA" w:rsidRDefault="00E418EA" w:rsidP="00E418EA">
                      <w:pPr>
                        <w:rPr>
                          <w:rFonts w:hint="eastAsia"/>
                          <w:color w:val="4472C4" w:themeColor="accent5"/>
                        </w:rPr>
                      </w:pPr>
                      <w:r w:rsidRPr="00E418EA">
                        <w:rPr>
                          <w:rFonts w:hint="eastAsia"/>
                          <w:color w:val="4472C4" w:themeColor="accent5"/>
                        </w:rPr>
                        <w:t>停車帯</w:t>
                      </w:r>
                    </w:p>
                  </w:txbxContent>
                </v:textbox>
              </v:shape>
            </w:pict>
          </mc:Fallback>
        </mc:AlternateContent>
      </w:r>
      <w:r w:rsidR="00E418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A63DB9" wp14:editId="3C9AA3FF">
                <wp:simplePos x="0" y="0"/>
                <wp:positionH relativeFrom="column">
                  <wp:posOffset>2565810</wp:posOffset>
                </wp:positionH>
                <wp:positionV relativeFrom="paragraph">
                  <wp:posOffset>246298</wp:posOffset>
                </wp:positionV>
                <wp:extent cx="322580" cy="3333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8EA" w:rsidRPr="00E418EA" w:rsidRDefault="00E418EA" w:rsidP="00E418EA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E418EA">
                              <w:rPr>
                                <w:rFonts w:hint="eastAsia"/>
                                <w:color w:val="4472C4" w:themeColor="accent5"/>
                              </w:rPr>
                              <w:t>停車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63DB9" id="テキスト ボックス 56" o:spid="_x0000_s1039" type="#_x0000_t202" style="position:absolute;left:0;text-align:left;margin-left:202.05pt;margin-top:19.4pt;width:25.4pt;height:26.25pt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" filled="f" stroked="f" strokeweight=".5pt">
                <v:textbox>
                  <w:txbxContent>
                    <w:p w:rsidR="00E418EA" w:rsidRPr="00E418EA" w:rsidRDefault="00E418EA" w:rsidP="00E418EA">
                      <w:pPr>
                        <w:rPr>
                          <w:color w:val="4472C4" w:themeColor="accent5"/>
                        </w:rPr>
                      </w:pPr>
                      <w:r w:rsidRPr="00E418EA">
                        <w:rPr>
                          <w:rFonts w:hint="eastAsia"/>
                          <w:color w:val="4472C4" w:themeColor="accent5"/>
                        </w:rPr>
                        <w:t>停車帯</w:t>
                      </w:r>
                    </w:p>
                  </w:txbxContent>
                </v:textbox>
              </v:shape>
            </w:pict>
          </mc:Fallback>
        </mc:AlternateContent>
      </w:r>
    </w:p>
    <w:p w:rsidR="00FA7131" w:rsidRDefault="00977579" w:rsidP="001E4E8F">
      <w:pPr>
        <w:spacing w:line="440" w:lineRule="exact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59455</wp:posOffset>
                </wp:positionH>
                <wp:positionV relativeFrom="paragraph">
                  <wp:posOffset>52838</wp:posOffset>
                </wp:positionV>
                <wp:extent cx="763905" cy="508696"/>
                <wp:effectExtent l="38100" t="38100" r="36195" b="4381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3713">
                          <a:off x="0" y="0"/>
                          <a:ext cx="763905" cy="508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7DD5A" id="正方形/長方形 15" o:spid="_x0000_s1026" style="position:absolute;left:0;text-align:left;margin-left:335.4pt;margin-top:4.15pt;width:60.15pt;height:40.05pt;rotation:-192552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" filled="f" strokecolor="red" strokeweight="1pt">
                <v:stroke dashstyle="3 1"/>
              </v:rect>
            </w:pict>
          </mc:Fallback>
        </mc:AlternateContent>
      </w:r>
      <w:r w:rsidR="00350C0C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55005</wp:posOffset>
                </wp:positionH>
                <wp:positionV relativeFrom="paragraph">
                  <wp:posOffset>200022</wp:posOffset>
                </wp:positionV>
                <wp:extent cx="914400" cy="372066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9347">
                          <a:off x="0" y="0"/>
                          <a:ext cx="914400" cy="37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0C0C" w:rsidRDefault="00350C0C">
                            <w:r w:rsidRPr="00350C0C">
                              <w:rPr>
                                <w:rFonts w:hint="eastAsia"/>
                                <w:highlight w:val="lightGray"/>
                              </w:rPr>
                              <w:t>病　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0" type="#_x0000_t202" style="position:absolute;margin-left:342.9pt;margin-top:15.75pt;width:1in;height:29.3pt;rotation:-219167fd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" filled="f" stroked="f" strokeweight=".5pt">
                <v:textbox>
                  <w:txbxContent>
                    <w:p w:rsidR="00350C0C" w:rsidRDefault="00350C0C">
                      <w:r w:rsidRPr="00350C0C">
                        <w:rPr>
                          <w:rFonts w:hint="eastAsia"/>
                          <w:highlight w:val="lightGray"/>
                        </w:rPr>
                        <w:t>病　院</w:t>
                      </w:r>
                    </w:p>
                  </w:txbxContent>
                </v:textbox>
              </v:shape>
            </w:pict>
          </mc:Fallback>
        </mc:AlternateContent>
      </w:r>
      <w:r w:rsidR="00E418EA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61549</wp:posOffset>
                </wp:positionH>
                <wp:positionV relativeFrom="paragraph">
                  <wp:posOffset>118990</wp:posOffset>
                </wp:positionV>
                <wp:extent cx="399436" cy="576825"/>
                <wp:effectExtent l="0" t="0" r="19685" b="13970"/>
                <wp:wrapNone/>
                <wp:docPr id="58" name="フリーフォー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36" cy="576825"/>
                        </a:xfrm>
                        <a:custGeom>
                          <a:avLst/>
                          <a:gdLst>
                            <a:gd name="connsiteX0" fmla="*/ 0 w 419725"/>
                            <a:gd name="connsiteY0" fmla="*/ 609600 h 609600"/>
                            <a:gd name="connsiteX1" fmla="*/ 284813 w 419725"/>
                            <a:gd name="connsiteY1" fmla="*/ 0 h 609600"/>
                            <a:gd name="connsiteX2" fmla="*/ 419725 w 419725"/>
                            <a:gd name="connsiteY2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725" h="609600">
                              <a:moveTo>
                                <a:pt x="0" y="609600"/>
                              </a:moveTo>
                              <a:lnTo>
                                <a:pt x="284813" y="0"/>
                              </a:lnTo>
                              <a:lnTo>
                                <a:pt x="41972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AD6BF" id="フリーフォーム 58" o:spid="_x0000_s1026" style="position:absolute;left:0;text-align:left;margin-left:59.95pt;margin-top:9.35pt;width:31.45pt;height:45.4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72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" path="m,609600l284813,,419725,e" filled="f" strokecolor="#1f4d78 [1604]" strokeweight="1pt">
                <v:stroke joinstyle="miter"/>
                <v:path arrowok="t" o:connecttype="custom" o:connectlocs="0,576825;271045,0;399436,0" o:connectangles="0,0,0"/>
              </v:shape>
            </w:pict>
          </mc:Fallback>
        </mc:AlternateContent>
      </w:r>
      <w:r w:rsidR="00E418EA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B0E49D" wp14:editId="7F3F3818">
                <wp:simplePos x="0" y="0"/>
                <wp:positionH relativeFrom="column">
                  <wp:posOffset>2258142</wp:posOffset>
                </wp:positionH>
                <wp:positionV relativeFrom="paragraph">
                  <wp:posOffset>120056</wp:posOffset>
                </wp:positionV>
                <wp:extent cx="399436" cy="576825"/>
                <wp:effectExtent l="0" t="0" r="19685" b="13970"/>
                <wp:wrapNone/>
                <wp:docPr id="59" name="フリーフォー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36" cy="576825"/>
                        </a:xfrm>
                        <a:custGeom>
                          <a:avLst/>
                          <a:gdLst>
                            <a:gd name="connsiteX0" fmla="*/ 0 w 419725"/>
                            <a:gd name="connsiteY0" fmla="*/ 609600 h 609600"/>
                            <a:gd name="connsiteX1" fmla="*/ 284813 w 419725"/>
                            <a:gd name="connsiteY1" fmla="*/ 0 h 609600"/>
                            <a:gd name="connsiteX2" fmla="*/ 419725 w 419725"/>
                            <a:gd name="connsiteY2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725" h="609600">
                              <a:moveTo>
                                <a:pt x="0" y="609600"/>
                              </a:moveTo>
                              <a:lnTo>
                                <a:pt x="284813" y="0"/>
                              </a:lnTo>
                              <a:lnTo>
                                <a:pt x="419725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8C4FD" id="フリーフォーム 59" o:spid="_x0000_s1026" style="position:absolute;left:0;text-align:left;margin-left:177.8pt;margin-top:9.45pt;width:31.45pt;height:45.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72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" path="m,609600l284813,,419725,e" filled="f" strokecolor="#41719c" strokeweight="1pt">
                <v:stroke joinstyle="miter"/>
                <v:path arrowok="t" o:connecttype="custom" o:connectlocs="0,576825;271045,0;399436,0" o:connectangles="0,0,0"/>
              </v:shape>
            </w:pict>
          </mc:Fallback>
        </mc:AlternateContent>
      </w:r>
    </w:p>
    <w:p w:rsidR="00E41320" w:rsidRDefault="00E41320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E41320" w:rsidRDefault="00E418EA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5374</wp:posOffset>
                </wp:positionV>
                <wp:extent cx="308320" cy="71800"/>
                <wp:effectExtent l="19050" t="19050" r="34925" b="42545"/>
                <wp:wrapNone/>
                <wp:docPr id="51" name="フリーフォー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20" cy="71800"/>
                        </a:xfrm>
                        <a:custGeom>
                          <a:avLst/>
                          <a:gdLst>
                            <a:gd name="connsiteX0" fmla="*/ 0 w 308320"/>
                            <a:gd name="connsiteY0" fmla="*/ 67577 h 71800"/>
                            <a:gd name="connsiteX1" fmla="*/ 63353 w 308320"/>
                            <a:gd name="connsiteY1" fmla="*/ 0 h 71800"/>
                            <a:gd name="connsiteX2" fmla="*/ 238631 w 308320"/>
                            <a:gd name="connsiteY2" fmla="*/ 2111 h 71800"/>
                            <a:gd name="connsiteX3" fmla="*/ 308320 w 308320"/>
                            <a:gd name="connsiteY3" fmla="*/ 71800 h 71800"/>
                            <a:gd name="connsiteX4" fmla="*/ 0 w 308320"/>
                            <a:gd name="connsiteY4" fmla="*/ 67577 h 71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8320" h="71800">
                              <a:moveTo>
                                <a:pt x="0" y="67577"/>
                              </a:moveTo>
                              <a:lnTo>
                                <a:pt x="63353" y="0"/>
                              </a:lnTo>
                              <a:lnTo>
                                <a:pt x="238631" y="2111"/>
                              </a:lnTo>
                              <a:lnTo>
                                <a:pt x="308320" y="71800"/>
                              </a:lnTo>
                              <a:lnTo>
                                <a:pt x="0" y="675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895F9" id="フリーフォーム 51" o:spid="_x0000_s1026" style="position:absolute;left:0;text-align:left;margin-left:55.6pt;margin-top:9.85pt;width:24.3pt;height:5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320,7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" path="m,67577l63353,,238631,2111r69689,69689l,67577xe" fillcolor="#d9e2f3 [664]" strokecolor="#4472c4 [3208]" strokeweight="1.5pt">
                <v:stroke joinstyle="miter"/>
                <v:path arrowok="t" o:connecttype="custom" o:connectlocs="0,67577;63353,0;238631,2111;308320,71800;0,67577" o:connectangles="0,0,0,0,0"/>
              </v:shape>
            </w:pict>
          </mc:Fallback>
        </mc:AlternateContent>
      </w:r>
      <w:r w:rsidR="00035001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188898</wp:posOffset>
                </wp:positionH>
                <wp:positionV relativeFrom="paragraph">
                  <wp:posOffset>147495</wp:posOffset>
                </wp:positionV>
                <wp:extent cx="475150" cy="67576"/>
                <wp:effectExtent l="19050" t="0" r="39370" b="46990"/>
                <wp:wrapNone/>
                <wp:docPr id="53" name="フリーフォー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50" cy="67576"/>
                        </a:xfrm>
                        <a:custGeom>
                          <a:avLst/>
                          <a:gdLst>
                            <a:gd name="connsiteX0" fmla="*/ 0 w 475150"/>
                            <a:gd name="connsiteY0" fmla="*/ 63353 h 67576"/>
                            <a:gd name="connsiteX1" fmla="*/ 65465 w 475150"/>
                            <a:gd name="connsiteY1" fmla="*/ 0 h 67576"/>
                            <a:gd name="connsiteX2" fmla="*/ 390679 w 475150"/>
                            <a:gd name="connsiteY2" fmla="*/ 0 h 67576"/>
                            <a:gd name="connsiteX3" fmla="*/ 475150 w 475150"/>
                            <a:gd name="connsiteY3" fmla="*/ 67576 h 67576"/>
                            <a:gd name="connsiteX4" fmla="*/ 0 w 475150"/>
                            <a:gd name="connsiteY4" fmla="*/ 63353 h 6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5150" h="67576">
                              <a:moveTo>
                                <a:pt x="0" y="63353"/>
                              </a:moveTo>
                              <a:lnTo>
                                <a:pt x="65465" y="0"/>
                              </a:lnTo>
                              <a:lnTo>
                                <a:pt x="390679" y="0"/>
                              </a:lnTo>
                              <a:lnTo>
                                <a:pt x="475150" y="67576"/>
                              </a:lnTo>
                              <a:lnTo>
                                <a:pt x="0" y="633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FACD8" id="フリーフォーム 53" o:spid="_x0000_s1026" style="position:absolute;left:0;text-align:left;margin-left:172.35pt;margin-top:11.6pt;width:37.4pt;height:5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150,6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" path="m,63353l65465,,390679,r84471,67576l,63353xe" fillcolor="#d9e2f3 [664]" strokecolor="#4472c4 [3208]" strokeweight="1.5pt">
                <v:stroke joinstyle="miter"/>
                <v:path arrowok="t" o:connecttype="custom" o:connectlocs="0,63353;65465,0;390679,0;475150,67576;0,63353" o:connectangles="0,0,0,0,0"/>
              </v:shape>
            </w:pict>
          </mc:Fallback>
        </mc:AlternateContent>
      </w:r>
    </w:p>
    <w:p w:rsidR="00F051BD" w:rsidRDefault="00F051BD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F051BD" w:rsidRDefault="00F051BD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F051BD" w:rsidRDefault="00103D59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 w:rsidRPr="00212026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27D827" wp14:editId="119C072B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876935" cy="478155"/>
                <wp:effectExtent l="0" t="0" r="0" b="3810"/>
                <wp:wrapNone/>
                <wp:docPr id="55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2026" w:rsidRPr="00E418EA" w:rsidRDefault="001245D5" w:rsidP="002120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E418EA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断面図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D827" id="_x0000_s1046" type="#_x0000_t202" style="position:absolute;margin-left:0;margin-top:3.65pt;width:69.05pt;height:37.65pt;z-index:251784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" filled="f" stroked="f">
                <v:textbox style="mso-fit-shape-to-text:t">
                  <w:txbxContent>
                    <w:p w:rsidR="00212026" w:rsidRPr="00E418EA" w:rsidRDefault="001245D5" w:rsidP="00212026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E418EA"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sz w:val="32"/>
                          <w:szCs w:val="32"/>
                        </w:rPr>
                        <w:t>断面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1BD" w:rsidRDefault="00035001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6962</wp:posOffset>
                </wp:positionH>
                <wp:positionV relativeFrom="paragraph">
                  <wp:posOffset>98732</wp:posOffset>
                </wp:positionV>
                <wp:extent cx="914400" cy="283169"/>
                <wp:effectExtent l="0" t="0" r="23495" b="2222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001" w:rsidRPr="00B7512E" w:rsidRDefault="00350C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国道付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42" type="#_x0000_t202" style="position:absolute;margin-left:9.2pt;margin-top:7.75pt;width:1in;height:22.3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" fillcolor="white [3201]" strokeweight=".5pt">
                <v:textbox>
                  <w:txbxContent>
                    <w:p w:rsidR="00035001" w:rsidRPr="00B7512E" w:rsidRDefault="00350C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国道付近</w:t>
                      </w:r>
                    </w:p>
                  </w:txbxContent>
                </v:textbox>
              </v:shape>
            </w:pict>
          </mc:Fallback>
        </mc:AlternateContent>
      </w:r>
      <w:r w:rsidR="00D13C0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914400" cy="29591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8" type="#_x0000_t202" style="position:absolute;margin-left:0;margin-top:18.1pt;width:1in;height:23.3pt;z-index:251805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" filled="f" stroked="f" strokeweight=".5pt">
                <v:textbox>
                  <w:txbxContent>
                    <w:p w:rsidR="00D13C08" w:rsidRDefault="00D13C08">
                      <w:r>
                        <w:rPr>
                          <w:rFonts w:hint="eastAsia"/>
                        </w:rPr>
                        <w:t>12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320" w:rsidRDefault="00D13C08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E6CE45" wp14:editId="6384015C">
                <wp:simplePos x="0" y="0"/>
                <wp:positionH relativeFrom="margin">
                  <wp:posOffset>4206240</wp:posOffset>
                </wp:positionH>
                <wp:positionV relativeFrom="paragraph">
                  <wp:posOffset>258401</wp:posOffset>
                </wp:positionV>
                <wp:extent cx="914400" cy="2959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 w:rsidP="00D13C08">
                            <w:r>
                              <w:t>4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CE45" id="テキスト ボックス 37" o:spid="_x0000_s1049" type="#_x0000_t202" style="position:absolute;margin-left:331.2pt;margin-top:20.35pt;width:1in;height:23.3pt;z-index:251809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" filled="f" stroked="f" strokeweight=".5pt">
                <v:textbox>
                  <w:txbxContent>
                    <w:p w:rsidR="00D13C08" w:rsidRDefault="00D13C08" w:rsidP="00D13C08">
                      <w:r>
                        <w:t>4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E6CE45" wp14:editId="6384015C">
                <wp:simplePos x="0" y="0"/>
                <wp:positionH relativeFrom="margin">
                  <wp:posOffset>2436539</wp:posOffset>
                </wp:positionH>
                <wp:positionV relativeFrom="paragraph">
                  <wp:posOffset>261620</wp:posOffset>
                </wp:positionV>
                <wp:extent cx="914400" cy="29591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 w:rsidP="00D13C08">
                            <w:r>
                              <w:t>4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CE45" id="テキスト ボックス 38" o:spid="_x0000_s1050" type="#_x0000_t202" style="position:absolute;margin-left:191.85pt;margin-top:20.6pt;width:1in;height:23.3pt;z-index:251811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" filled="f" stroked="f" strokeweight=".5pt">
                <v:textbox>
                  <w:txbxContent>
                    <w:p w:rsidR="00D13C08" w:rsidRDefault="00D13C08" w:rsidP="00D13C08">
                      <w:r>
                        <w:t>4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D1DAEA" wp14:editId="5AC82157">
                <wp:simplePos x="0" y="0"/>
                <wp:positionH relativeFrom="margin">
                  <wp:posOffset>498190</wp:posOffset>
                </wp:positionH>
                <wp:positionV relativeFrom="paragraph">
                  <wp:posOffset>237074</wp:posOffset>
                </wp:positionV>
                <wp:extent cx="914400" cy="2959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 w:rsidP="00D13C08">
                            <w:r>
                              <w:t>4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DAEA" id="テキスト ボックス 36" o:spid="_x0000_s1051" type="#_x0000_t202" style="position:absolute;margin-left:39.25pt;margin-top:18.65pt;width:1in;height:23.3pt;z-index:251807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" filled="f" stroked="f" strokeweight=".5pt">
                <v:textbox>
                  <w:txbxContent>
                    <w:p w:rsidR="00D13C08" w:rsidRDefault="00D13C08" w:rsidP="00D13C08">
                      <w:r>
                        <w:t>4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4981</wp:posOffset>
                </wp:positionH>
                <wp:positionV relativeFrom="paragraph">
                  <wp:posOffset>197485</wp:posOffset>
                </wp:positionV>
                <wp:extent cx="5190009" cy="0"/>
                <wp:effectExtent l="38100" t="38100" r="48895" b="571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0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07D12" id="直線コネクタ 31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5.55pt" to="41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" strokecolor="black [3213]" strokeweight=".5pt">
                <v:stroke startarrow="diamond" endarrow="diamond" joinstyle="miter"/>
              </v:line>
            </w:pict>
          </mc:Fallback>
        </mc:AlternateContent>
      </w:r>
      <w:r w:rsidR="004E282C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285</wp:posOffset>
            </wp:positionV>
            <wp:extent cx="5308011" cy="1513490"/>
            <wp:effectExtent l="0" t="0" r="698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11" cy="151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20" w:rsidRDefault="00035001" w:rsidP="001245D5">
      <w:pPr>
        <w:spacing w:line="4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5F8143" wp14:editId="08EEB545">
                <wp:simplePos x="0" y="0"/>
                <wp:positionH relativeFrom="column">
                  <wp:posOffset>1682546</wp:posOffset>
                </wp:positionH>
                <wp:positionV relativeFrom="paragraph">
                  <wp:posOffset>198018</wp:posOffset>
                </wp:positionV>
                <wp:extent cx="1936005" cy="0"/>
                <wp:effectExtent l="38100" t="38100" r="64770" b="571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FD7C0" id="直線コネクタ 33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5.6pt" to="284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" strokecolor="windowText" strokeweight=".5pt">
                <v:stroke startarrow="diamond" endarrow="diamond" joinstyle="miter"/>
              </v:line>
            </w:pict>
          </mc:Fallback>
        </mc:AlternateContent>
      </w:r>
      <w:r w:rsidR="00D13C0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03DBD4" wp14:editId="29152444">
                <wp:simplePos x="0" y="0"/>
                <wp:positionH relativeFrom="margin">
                  <wp:posOffset>3619371</wp:posOffset>
                </wp:positionH>
                <wp:positionV relativeFrom="paragraph">
                  <wp:posOffset>200784</wp:posOffset>
                </wp:positionV>
                <wp:extent cx="1623331" cy="0"/>
                <wp:effectExtent l="38100" t="38100" r="53340" b="571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3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EDAD2" id="直線コネクタ 34" o:spid="_x0000_s1026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pt,15.8pt" to="412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" strokecolor="windowText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D13C0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4982</wp:posOffset>
                </wp:positionH>
                <wp:positionV relativeFrom="paragraph">
                  <wp:posOffset>195558</wp:posOffset>
                </wp:positionV>
                <wp:extent cx="1627002" cy="0"/>
                <wp:effectExtent l="38100" t="38100" r="49530" b="571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0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7390" id="直線コネクタ 32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5.4pt" to="132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" strokecolor="black [3213]" strokeweight=".5pt">
                <v:stroke startarrow="diamond" endarrow="diamond" joinstyle="miter"/>
              </v:line>
            </w:pict>
          </mc:Fallback>
        </mc:AlternateContent>
      </w:r>
    </w:p>
    <w:p w:rsidR="00E41320" w:rsidRDefault="00E41320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FA7131" w:rsidRDefault="00FA7131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</w:p>
    <w:p w:rsidR="00103D59" w:rsidRDefault="00035001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A0E046" wp14:editId="3CC8B9E4">
                <wp:simplePos x="0" y="0"/>
                <wp:positionH relativeFrom="column">
                  <wp:posOffset>117987</wp:posOffset>
                </wp:positionH>
                <wp:positionV relativeFrom="paragraph">
                  <wp:posOffset>198960</wp:posOffset>
                </wp:positionV>
                <wp:extent cx="914400" cy="283169"/>
                <wp:effectExtent l="0" t="0" r="23495" b="222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001" w:rsidRPr="00B7512E" w:rsidRDefault="00350C0C" w:rsidP="0003500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病院</w:t>
                            </w:r>
                            <w:r>
                              <w:rPr>
                                <w:color w:val="FF0000"/>
                              </w:rPr>
                              <w:t>付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E046" id="テキスト ボックス 49" o:spid="_x0000_s1047" type="#_x0000_t202" style="position:absolute;margin-left:9.3pt;margin-top:15.65pt;width:1in;height:22.3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" fillcolor="window" strokeweight=".5pt">
                <v:textbox>
                  <w:txbxContent>
                    <w:p w:rsidR="00035001" w:rsidRPr="00B7512E" w:rsidRDefault="00350C0C" w:rsidP="00035001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病院</w:t>
                      </w:r>
                      <w:r>
                        <w:rPr>
                          <w:color w:val="FF0000"/>
                        </w:rPr>
                        <w:t>付近</w:t>
                      </w:r>
                    </w:p>
                  </w:txbxContent>
                </v:textbox>
              </v:shape>
            </w:pict>
          </mc:Fallback>
        </mc:AlternateContent>
      </w:r>
    </w:p>
    <w:p w:rsidR="00103D59" w:rsidRDefault="00D13C08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 w:rsidRPr="00D13C0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1EFF00" wp14:editId="392977D2">
                <wp:simplePos x="0" y="0"/>
                <wp:positionH relativeFrom="margin">
                  <wp:posOffset>2389505</wp:posOffset>
                </wp:positionH>
                <wp:positionV relativeFrom="paragraph">
                  <wp:posOffset>3810</wp:posOffset>
                </wp:positionV>
                <wp:extent cx="914400" cy="29591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 w:rsidP="00D13C08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FF00" id="テキスト ボックス 40" o:spid="_x0000_s1053" type="#_x0000_t202" style="position:absolute;margin-left:188.15pt;margin-top:.3pt;width:1in;height:23.3pt;z-index:251814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" filled="f" stroked="f" strokeweight=".5pt">
                <v:textbox>
                  <w:txbxContent>
                    <w:p w:rsidR="00D13C08" w:rsidRDefault="00D13C08" w:rsidP="00D13C08">
                      <w:r>
                        <w:rPr>
                          <w:rFonts w:hint="eastAsia"/>
                        </w:rPr>
                        <w:t>12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C0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A71BB1" wp14:editId="5CDE11C4">
                <wp:simplePos x="0" y="0"/>
                <wp:positionH relativeFrom="column">
                  <wp:posOffset>38100</wp:posOffset>
                </wp:positionH>
                <wp:positionV relativeFrom="paragraph">
                  <wp:posOffset>259671</wp:posOffset>
                </wp:positionV>
                <wp:extent cx="5189855" cy="0"/>
                <wp:effectExtent l="38100" t="38100" r="48895" b="571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E585B" id="直線コネクタ 39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0.45pt" to="411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" strokecolor="windowText" strokeweight=".5pt">
                <v:stroke startarrow="diamond" endarrow="diamond" joinstyle="miter"/>
              </v:line>
            </w:pict>
          </mc:Fallback>
        </mc:AlternateContent>
      </w:r>
      <w:r w:rsidR="004E282C"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067</wp:posOffset>
            </wp:positionV>
            <wp:extent cx="5412827" cy="1402715"/>
            <wp:effectExtent l="0" t="0" r="0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27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D59" w:rsidRDefault="00D13C08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 w:rsidRPr="00D13C0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25AC87" wp14:editId="1458AACF">
                <wp:simplePos x="0" y="0"/>
                <wp:positionH relativeFrom="margin">
                  <wp:posOffset>4399346</wp:posOffset>
                </wp:positionH>
                <wp:positionV relativeFrom="paragraph">
                  <wp:posOffset>24130</wp:posOffset>
                </wp:positionV>
                <wp:extent cx="914400" cy="29591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 w:rsidP="00D13C08">
                            <w:r>
                              <w:t>3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AC87" id="テキスト ボックス 45" o:spid="_x0000_s1054" type="#_x0000_t202" style="position:absolute;margin-left:346.4pt;margin-top:1.9pt;width:1in;height:23.3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" filled="f" stroked="f" strokeweight=".5pt">
                <v:textbox>
                  <w:txbxContent>
                    <w:p w:rsidR="00D13C08" w:rsidRDefault="00D13C08" w:rsidP="00D13C08">
                      <w:r>
                        <w:t>3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C0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1E467D" wp14:editId="6483062B">
                <wp:simplePos x="0" y="0"/>
                <wp:positionH relativeFrom="margin">
                  <wp:align>center</wp:align>
                </wp:positionH>
                <wp:positionV relativeFrom="paragraph">
                  <wp:posOffset>22685</wp:posOffset>
                </wp:positionV>
                <wp:extent cx="914400" cy="29591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 w:rsidP="00D13C08">
                            <w:r>
                              <w:t>6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467D" id="テキスト ボックス 47" o:spid="_x0000_s1055" type="#_x0000_t202" style="position:absolute;margin-left:0;margin-top:1.8pt;width:1in;height:23.3pt;z-index:2518251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" filled="f" stroked="f" strokeweight=".5pt">
                <v:textbox>
                  <w:txbxContent>
                    <w:p w:rsidR="00D13C08" w:rsidRDefault="00D13C08" w:rsidP="00D13C08">
                      <w:r>
                        <w:t>6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3C08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4D7A0A" wp14:editId="504FC253">
                <wp:simplePos x="0" y="0"/>
                <wp:positionH relativeFrom="margin">
                  <wp:posOffset>365125</wp:posOffset>
                </wp:positionH>
                <wp:positionV relativeFrom="paragraph">
                  <wp:posOffset>3175</wp:posOffset>
                </wp:positionV>
                <wp:extent cx="914400" cy="29591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3C08" w:rsidRDefault="00D13C08" w:rsidP="00D13C08">
                            <w:r>
                              <w:t>3,</w:t>
                            </w:r>
                            <w:r>
                              <w:rPr>
                                <w:rFonts w:hint="eastAsia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A0A" id="テキスト ボックス 44" o:spid="_x0000_s1056" type="#_x0000_t202" style="position:absolute;margin-left:28.75pt;margin-top:.25pt;width:1in;height:23.3pt;z-index:251823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" filled="f" stroked="f" strokeweight=".5pt">
                <v:textbox>
                  <w:txbxContent>
                    <w:p w:rsidR="00D13C08" w:rsidRDefault="00D13C08" w:rsidP="00D13C08">
                      <w:r>
                        <w:t>3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33D6BA" wp14:editId="35C172EA">
                <wp:simplePos x="0" y="0"/>
                <wp:positionH relativeFrom="margin">
                  <wp:posOffset>4060176</wp:posOffset>
                </wp:positionH>
                <wp:positionV relativeFrom="paragraph">
                  <wp:posOffset>257351</wp:posOffset>
                </wp:positionV>
                <wp:extent cx="1185897" cy="3509"/>
                <wp:effectExtent l="38100" t="38100" r="52705" b="539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897" cy="350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34D42" id="直線コネクタ 43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7pt,20.25pt" to="413.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" strokecolor="windowText" strokeweight=".5pt">
                <v:stroke startarrow="diamond" endarrow="diamond"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835BD8" wp14:editId="34676F3F">
                <wp:simplePos x="0" y="0"/>
                <wp:positionH relativeFrom="margin">
                  <wp:posOffset>1276905</wp:posOffset>
                </wp:positionH>
                <wp:positionV relativeFrom="paragraph">
                  <wp:posOffset>253709</wp:posOffset>
                </wp:positionV>
                <wp:extent cx="2779630" cy="10929"/>
                <wp:effectExtent l="38100" t="38100" r="59055" b="6540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630" cy="1092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DAFAF" id="直線コネクタ 42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55pt,20pt" to="31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" strokecolor="windowText" strokeweight=".5pt">
                <v:stroke startarrow="diamond" endarrow="diamond"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F7EF2F" wp14:editId="4B9FAD7F">
                <wp:simplePos x="0" y="0"/>
                <wp:positionH relativeFrom="margin">
                  <wp:align>left</wp:align>
                </wp:positionH>
                <wp:positionV relativeFrom="paragraph">
                  <wp:posOffset>248987</wp:posOffset>
                </wp:positionV>
                <wp:extent cx="1242322" cy="0"/>
                <wp:effectExtent l="38100" t="38100" r="53340" b="571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3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diamond"/>
                          <a:tailEnd type="diamon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7A6B6" id="直線コネクタ 41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6pt" to="97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" strokecolor="windowText" strokeweight=".5pt">
                <v:stroke startarrow="diamond" endarrow="diamond" joinstyle="miter"/>
                <w10:wrap anchorx="margin"/>
              </v:line>
            </w:pict>
          </mc:Fallback>
        </mc:AlternateContent>
      </w:r>
    </w:p>
    <w:p w:rsidR="00103D59" w:rsidRDefault="00B7512E" w:rsidP="001E4E8F">
      <w:pPr>
        <w:spacing w:line="440" w:lineRule="exact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796759</wp:posOffset>
                </wp:positionH>
                <wp:positionV relativeFrom="paragraph">
                  <wp:posOffset>860348</wp:posOffset>
                </wp:positionV>
                <wp:extent cx="914400" cy="284480"/>
                <wp:effectExtent l="0" t="0" r="0" b="127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12E" w:rsidRDefault="00B7512E">
                            <w:r>
                              <w:rPr>
                                <w:rFonts w:hint="eastAsia"/>
                              </w:rPr>
                              <w:t>車道</w:t>
                            </w:r>
                            <w:r>
                              <w:t>を10ｃｍ程度上げて、歩</w:t>
                            </w:r>
                            <w:r>
                              <w:rPr>
                                <w:rFonts w:hint="eastAsia"/>
                              </w:rPr>
                              <w:t>車道</w:t>
                            </w:r>
                            <w:r>
                              <w:t>の段差を</w:t>
                            </w:r>
                            <w:r>
                              <w:rPr>
                                <w:rFonts w:hint="eastAsia"/>
                              </w:rPr>
                              <w:t>小さく</w:t>
                            </w:r>
                            <w: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52" type="#_x0000_t202" style="position:absolute;margin-left:141.5pt;margin-top:67.75pt;width:1in;height:22.4pt;z-index:251838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" filled="f" stroked="f" strokeweight=".5pt">
                <v:textbox>
                  <w:txbxContent>
                    <w:p w:rsidR="00B7512E" w:rsidRDefault="00B7512E">
                      <w:r>
                        <w:rPr>
                          <w:rFonts w:hint="eastAsia"/>
                        </w:rPr>
                        <w:t>車道</w:t>
                      </w:r>
                      <w:r>
                        <w:t>を10ｃｍ程度上げて、歩</w:t>
                      </w:r>
                      <w:r>
                        <w:rPr>
                          <w:rFonts w:hint="eastAsia"/>
                        </w:rPr>
                        <w:t>車道</w:t>
                      </w:r>
                      <w:r>
                        <w:t>の段差を</w:t>
                      </w:r>
                      <w:r>
                        <w:rPr>
                          <w:rFonts w:hint="eastAsia"/>
                        </w:rPr>
                        <w:t>小さく</w:t>
                      </w:r>
                      <w: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D59" w:rsidSect="00F70AA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D2" w:rsidRDefault="001D1FD2" w:rsidP="001D1FD2">
      <w:r>
        <w:separator/>
      </w:r>
    </w:p>
  </w:endnote>
  <w:endnote w:type="continuationSeparator" w:id="0">
    <w:p w:rsidR="001D1FD2" w:rsidRDefault="001D1FD2" w:rsidP="001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D2" w:rsidRDefault="001D1FD2" w:rsidP="001D1FD2">
      <w:r>
        <w:separator/>
      </w:r>
    </w:p>
  </w:footnote>
  <w:footnote w:type="continuationSeparator" w:id="0">
    <w:p w:rsidR="001D1FD2" w:rsidRDefault="001D1FD2" w:rsidP="001D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2393C"/>
    <w:multiLevelType w:val="hybridMultilevel"/>
    <w:tmpl w:val="F836DF5E"/>
    <w:lvl w:ilvl="0" w:tplc="67A6D3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8kG1xH/05wR2I6EFiOREq1WI6mpspC7ilH1lmobNed/bO8U+bJk66Hb/o9JSSutb7sMZPQkFMilrvkhF5MY1Q==" w:salt="INg0sIvZDyu1oRMtXOtgYA=="/>
  <w:defaultTabStop w:val="85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3D"/>
    <w:rsid w:val="0000373B"/>
    <w:rsid w:val="00035001"/>
    <w:rsid w:val="000401F3"/>
    <w:rsid w:val="000B73ED"/>
    <w:rsid w:val="00103D59"/>
    <w:rsid w:val="00116517"/>
    <w:rsid w:val="00121B4D"/>
    <w:rsid w:val="001245D5"/>
    <w:rsid w:val="00193B3F"/>
    <w:rsid w:val="001A07B7"/>
    <w:rsid w:val="001A5991"/>
    <w:rsid w:val="001D1FD2"/>
    <w:rsid w:val="001E4E8F"/>
    <w:rsid w:val="00202811"/>
    <w:rsid w:val="002112B0"/>
    <w:rsid w:val="00212026"/>
    <w:rsid w:val="00233BCF"/>
    <w:rsid w:val="002605D2"/>
    <w:rsid w:val="002607EF"/>
    <w:rsid w:val="00265FF0"/>
    <w:rsid w:val="002744C0"/>
    <w:rsid w:val="00285687"/>
    <w:rsid w:val="002A01EF"/>
    <w:rsid w:val="00350C0C"/>
    <w:rsid w:val="00393366"/>
    <w:rsid w:val="003C2E81"/>
    <w:rsid w:val="004276E7"/>
    <w:rsid w:val="00427C88"/>
    <w:rsid w:val="00442CC9"/>
    <w:rsid w:val="00452518"/>
    <w:rsid w:val="00453F8D"/>
    <w:rsid w:val="004D20C8"/>
    <w:rsid w:val="004E282C"/>
    <w:rsid w:val="004F0139"/>
    <w:rsid w:val="004F58C4"/>
    <w:rsid w:val="00501CDA"/>
    <w:rsid w:val="00551909"/>
    <w:rsid w:val="00554D7E"/>
    <w:rsid w:val="00565A18"/>
    <w:rsid w:val="00577DC1"/>
    <w:rsid w:val="005D1398"/>
    <w:rsid w:val="005D50ED"/>
    <w:rsid w:val="005E2B50"/>
    <w:rsid w:val="00600906"/>
    <w:rsid w:val="00611C0F"/>
    <w:rsid w:val="00622D8E"/>
    <w:rsid w:val="006231A3"/>
    <w:rsid w:val="00757AEA"/>
    <w:rsid w:val="0077540C"/>
    <w:rsid w:val="007943B1"/>
    <w:rsid w:val="00813E06"/>
    <w:rsid w:val="0086346D"/>
    <w:rsid w:val="008A5B6A"/>
    <w:rsid w:val="009325B0"/>
    <w:rsid w:val="00954A3A"/>
    <w:rsid w:val="0095683D"/>
    <w:rsid w:val="00977579"/>
    <w:rsid w:val="00986A73"/>
    <w:rsid w:val="009B7C24"/>
    <w:rsid w:val="009C1133"/>
    <w:rsid w:val="009C48E3"/>
    <w:rsid w:val="009E5521"/>
    <w:rsid w:val="00A46AF7"/>
    <w:rsid w:val="00B408C5"/>
    <w:rsid w:val="00B67234"/>
    <w:rsid w:val="00B7512E"/>
    <w:rsid w:val="00B75A57"/>
    <w:rsid w:val="00BB478F"/>
    <w:rsid w:val="00BC5538"/>
    <w:rsid w:val="00C00FA5"/>
    <w:rsid w:val="00C70642"/>
    <w:rsid w:val="00C7383A"/>
    <w:rsid w:val="00C77B61"/>
    <w:rsid w:val="00C95BE0"/>
    <w:rsid w:val="00D03495"/>
    <w:rsid w:val="00D1130D"/>
    <w:rsid w:val="00D13C08"/>
    <w:rsid w:val="00D16523"/>
    <w:rsid w:val="00D21A37"/>
    <w:rsid w:val="00D32558"/>
    <w:rsid w:val="00D62C01"/>
    <w:rsid w:val="00D837F5"/>
    <w:rsid w:val="00DB7E72"/>
    <w:rsid w:val="00DE1874"/>
    <w:rsid w:val="00E1202A"/>
    <w:rsid w:val="00E41320"/>
    <w:rsid w:val="00E418EA"/>
    <w:rsid w:val="00E522D4"/>
    <w:rsid w:val="00E574E0"/>
    <w:rsid w:val="00E63966"/>
    <w:rsid w:val="00E7263E"/>
    <w:rsid w:val="00E7703C"/>
    <w:rsid w:val="00E80B7F"/>
    <w:rsid w:val="00EB703A"/>
    <w:rsid w:val="00EC1CEA"/>
    <w:rsid w:val="00ED0767"/>
    <w:rsid w:val="00F051BD"/>
    <w:rsid w:val="00F3605D"/>
    <w:rsid w:val="00F70AAC"/>
    <w:rsid w:val="00F87822"/>
    <w:rsid w:val="00FA7131"/>
    <w:rsid w:val="00FC62DB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568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06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EC1CEA"/>
  </w:style>
  <w:style w:type="character" w:customStyle="1" w:styleId="a6">
    <w:name w:val="日付 (文字)"/>
    <w:basedOn w:val="a0"/>
    <w:link w:val="a5"/>
    <w:uiPriority w:val="99"/>
    <w:semiHidden/>
    <w:rsid w:val="00EC1CEA"/>
  </w:style>
  <w:style w:type="paragraph" w:styleId="a7">
    <w:name w:val="header"/>
    <w:basedOn w:val="a"/>
    <w:link w:val="a8"/>
    <w:uiPriority w:val="99"/>
    <w:unhideWhenUsed/>
    <w:rsid w:val="001D1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1FD2"/>
  </w:style>
  <w:style w:type="paragraph" w:styleId="a9">
    <w:name w:val="footer"/>
    <w:basedOn w:val="a"/>
    <w:link w:val="aa"/>
    <w:uiPriority w:val="99"/>
    <w:unhideWhenUsed/>
    <w:rsid w:val="001D1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1FD2"/>
  </w:style>
  <w:style w:type="paragraph" w:styleId="ab">
    <w:name w:val="List Paragraph"/>
    <w:basedOn w:val="a"/>
    <w:uiPriority w:val="34"/>
    <w:qFormat/>
    <w:rsid w:val="004F58C4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6231A3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6231A3"/>
  </w:style>
  <w:style w:type="character" w:styleId="ae">
    <w:name w:val="footnote reference"/>
    <w:basedOn w:val="a0"/>
    <w:uiPriority w:val="99"/>
    <w:semiHidden/>
    <w:unhideWhenUsed/>
    <w:rsid w:val="00623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CF30-CDBA-42B0-9F28-5F16BDD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0:45:00Z</dcterms:created>
  <dcterms:modified xsi:type="dcterms:W3CDTF">2023-07-19T23:12:00Z</dcterms:modified>
</cp:coreProperties>
</file>